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5E5" w:rsidRPr="00EC10CF" w:rsidRDefault="007915E5" w:rsidP="00942FD1">
      <w:pPr>
        <w:jc w:val="right"/>
        <w:rPr>
          <w:sz w:val="28"/>
          <w:szCs w:val="28"/>
        </w:rPr>
      </w:pPr>
      <w:bookmarkStart w:id="0" w:name="piel3"/>
      <w:bookmarkEnd w:id="0"/>
      <w:r w:rsidRPr="00EC10CF">
        <w:rPr>
          <w:sz w:val="28"/>
          <w:szCs w:val="28"/>
        </w:rPr>
        <w:t>3.pi</w:t>
      </w:r>
      <w:r w:rsidR="00AE763B">
        <w:rPr>
          <w:sz w:val="28"/>
          <w:szCs w:val="28"/>
        </w:rPr>
        <w:t xml:space="preserve">elikums </w:t>
      </w:r>
      <w:r w:rsidR="00AE763B">
        <w:rPr>
          <w:sz w:val="28"/>
          <w:szCs w:val="28"/>
        </w:rPr>
        <w:br/>
        <w:t xml:space="preserve">Ministru kabineta </w:t>
      </w:r>
      <w:r w:rsidR="00AE763B">
        <w:rPr>
          <w:sz w:val="28"/>
          <w:szCs w:val="28"/>
        </w:rPr>
        <w:br/>
        <w:t>201</w:t>
      </w:r>
      <w:r w:rsidR="00723D3B">
        <w:rPr>
          <w:sz w:val="28"/>
          <w:szCs w:val="28"/>
        </w:rPr>
        <w:t>3</w:t>
      </w:r>
      <w:r w:rsidRPr="00EC10CF">
        <w:rPr>
          <w:sz w:val="28"/>
          <w:szCs w:val="28"/>
        </w:rPr>
        <w:t xml:space="preserve">.gada </w:t>
      </w:r>
      <w:r w:rsidR="00AE763B">
        <w:rPr>
          <w:sz w:val="28"/>
          <w:szCs w:val="28"/>
        </w:rPr>
        <w:t xml:space="preserve">    </w:t>
      </w:r>
      <w:r w:rsidRPr="00EC10CF">
        <w:rPr>
          <w:sz w:val="28"/>
          <w:szCs w:val="28"/>
        </w:rPr>
        <w:t xml:space="preserve">noteikumiem </w:t>
      </w:r>
      <w:proofErr w:type="spellStart"/>
      <w:r w:rsidRPr="00EC10CF">
        <w:rPr>
          <w:sz w:val="28"/>
          <w:szCs w:val="28"/>
        </w:rPr>
        <w:t>Nr</w:t>
      </w:r>
      <w:proofErr w:type="spellEnd"/>
      <w:r w:rsidRPr="00EC10CF">
        <w:rPr>
          <w:sz w:val="28"/>
          <w:szCs w:val="28"/>
        </w:rPr>
        <w:t>.</w:t>
      </w:r>
      <w:r w:rsidR="00AE763B">
        <w:rPr>
          <w:sz w:val="28"/>
          <w:szCs w:val="28"/>
        </w:rPr>
        <w:t xml:space="preserve">     </w:t>
      </w:r>
    </w:p>
    <w:p w:rsidR="007D77FF" w:rsidRDefault="007D77FF" w:rsidP="007915E5">
      <w:pPr>
        <w:jc w:val="center"/>
        <w:rPr>
          <w:b/>
          <w:bCs/>
          <w:sz w:val="28"/>
          <w:szCs w:val="28"/>
        </w:rPr>
      </w:pPr>
      <w:bookmarkStart w:id="1" w:name="403317"/>
    </w:p>
    <w:p w:rsidR="007915E5" w:rsidRPr="00EC10CF" w:rsidRDefault="007915E5" w:rsidP="007915E5">
      <w:pPr>
        <w:jc w:val="center"/>
        <w:rPr>
          <w:b/>
          <w:bCs/>
          <w:sz w:val="28"/>
          <w:szCs w:val="28"/>
        </w:rPr>
      </w:pPr>
      <w:r w:rsidRPr="00EC10CF">
        <w:rPr>
          <w:b/>
          <w:bCs/>
          <w:sz w:val="28"/>
          <w:szCs w:val="28"/>
        </w:rPr>
        <w:t>Iesniegums grozījumu veikšanai speciālajā atļaujā (licencē)</w:t>
      </w:r>
      <w:bookmarkEnd w:id="1"/>
    </w:p>
    <w:p w:rsidR="00EC1825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Patērētāju tiesību aizsardzības centram</w:t>
      </w:r>
    </w:p>
    <w:p w:rsidR="007915E5" w:rsidRPr="00EC10CF" w:rsidRDefault="007915E5" w:rsidP="007915E5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 xml:space="preserve">1. Informācija par </w:t>
      </w:r>
      <w:r w:rsidR="00AE763B">
        <w:rPr>
          <w:color w:val="000000"/>
          <w:sz w:val="28"/>
          <w:szCs w:val="28"/>
        </w:rPr>
        <w:t>parāda atgūšanas pakalpojuma sniedzēju</w:t>
      </w:r>
    </w:p>
    <w:tbl>
      <w:tblPr>
        <w:tblW w:w="5145" w:type="pct"/>
        <w:tblCellSpacing w:w="15" w:type="dxa"/>
        <w:tblInd w:w="-50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9"/>
        <w:gridCol w:w="5453"/>
      </w:tblGrid>
      <w:tr w:rsidR="007915E5" w:rsidRPr="00EC10CF" w:rsidTr="00000D09">
        <w:trPr>
          <w:tblCellSpacing w:w="15" w:type="dxa"/>
        </w:trPr>
        <w:tc>
          <w:tcPr>
            <w:tcW w:w="2262" w:type="pct"/>
            <w:hideMark/>
          </w:tcPr>
          <w:p w:rsidR="007915E5" w:rsidRPr="00EC10CF" w:rsidRDefault="00AE763B" w:rsidP="00D36789">
            <w:pPr>
              <w:ind w:left="5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āda atgūšanas pakalpojuma sniedzēja vārds</w:t>
            </w:r>
            <w:r w:rsidR="00942F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uzvārds /</w:t>
            </w:r>
            <w:r w:rsidR="007915E5" w:rsidRPr="00EC10CF">
              <w:rPr>
                <w:sz w:val="28"/>
                <w:szCs w:val="28"/>
              </w:rPr>
              <w:t xml:space="preserve"> nosaukums (firma)</w:t>
            </w:r>
          </w:p>
        </w:tc>
        <w:tc>
          <w:tcPr>
            <w:tcW w:w="2693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000D09">
        <w:trPr>
          <w:trHeight w:val="435"/>
          <w:tblCellSpacing w:w="15" w:type="dxa"/>
        </w:trPr>
        <w:tc>
          <w:tcPr>
            <w:tcW w:w="2262" w:type="pct"/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</w:p>
        </w:tc>
        <w:tc>
          <w:tcPr>
            <w:tcW w:w="2693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</w:p>
        </w:tc>
      </w:tr>
      <w:tr w:rsidR="007915E5" w:rsidRPr="00EC10CF" w:rsidTr="00000D09">
        <w:trPr>
          <w:tblCellSpacing w:w="15" w:type="dxa"/>
        </w:trPr>
        <w:tc>
          <w:tcPr>
            <w:tcW w:w="2262" w:type="pct"/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Speciālās atļaujas (licences) numurs</w:t>
            </w:r>
          </w:p>
        </w:tc>
        <w:tc>
          <w:tcPr>
            <w:tcW w:w="2693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000D09">
        <w:trPr>
          <w:tblCellSpacing w:w="15" w:type="dxa"/>
        </w:trPr>
        <w:tc>
          <w:tcPr>
            <w:tcW w:w="2262" w:type="pct"/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2693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000D09">
        <w:trPr>
          <w:tblCellSpacing w:w="15" w:type="dxa"/>
        </w:trPr>
        <w:tc>
          <w:tcPr>
            <w:tcW w:w="2262" w:type="pct"/>
            <w:hideMark/>
          </w:tcPr>
          <w:p w:rsidR="007915E5" w:rsidRPr="00EC10CF" w:rsidRDefault="00A34267" w:rsidP="00D36789">
            <w:pPr>
              <w:ind w:left="5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ģistrācijas</w:t>
            </w:r>
            <w:r w:rsidR="00AE763B" w:rsidRPr="00FF69C2">
              <w:rPr>
                <w:sz w:val="28"/>
                <w:szCs w:val="28"/>
              </w:rPr>
              <w:t xml:space="preserve"> kods /</w:t>
            </w:r>
            <w:r w:rsidR="007915E5" w:rsidRPr="00FF69C2">
              <w:rPr>
                <w:sz w:val="28"/>
                <w:szCs w:val="28"/>
              </w:rPr>
              <w:t>Reģistrācijas numurs komercreģistrā vai</w:t>
            </w:r>
            <w:r w:rsidR="007915E5" w:rsidRPr="00EC10CF">
              <w:rPr>
                <w:sz w:val="28"/>
                <w:szCs w:val="28"/>
              </w:rPr>
              <w:t xml:space="preserve"> līdzvērtīgā kompetentā iestādē </w:t>
            </w:r>
          </w:p>
        </w:tc>
        <w:tc>
          <w:tcPr>
            <w:tcW w:w="2693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000D09">
        <w:trPr>
          <w:trHeight w:val="285"/>
          <w:tblCellSpacing w:w="15" w:type="dxa"/>
        </w:trPr>
        <w:tc>
          <w:tcPr>
            <w:tcW w:w="2262" w:type="pct"/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</w:p>
        </w:tc>
        <w:tc>
          <w:tcPr>
            <w:tcW w:w="2693" w:type="pct"/>
            <w:tcBorders>
              <w:top w:val="single" w:sz="6" w:space="0" w:color="auto"/>
            </w:tcBorders>
          </w:tcPr>
          <w:p w:rsidR="007915E5" w:rsidRPr="00EC10CF" w:rsidRDefault="007915E5" w:rsidP="00D36789">
            <w:pPr>
              <w:ind w:left="507"/>
              <w:rPr>
                <w:sz w:val="28"/>
                <w:szCs w:val="28"/>
              </w:rPr>
            </w:pPr>
          </w:p>
        </w:tc>
      </w:tr>
      <w:tr w:rsidR="00256BF4" w:rsidRPr="00EC10CF" w:rsidTr="00000D09">
        <w:trPr>
          <w:gridAfter w:val="1"/>
          <w:wAfter w:w="2693" w:type="pct"/>
          <w:tblCellSpacing w:w="15" w:type="dxa"/>
        </w:trPr>
        <w:tc>
          <w:tcPr>
            <w:tcW w:w="2262" w:type="pct"/>
          </w:tcPr>
          <w:p w:rsidR="00256BF4" w:rsidRPr="00EC10CF" w:rsidRDefault="00256BF4" w:rsidP="00D36789">
            <w:pPr>
              <w:ind w:left="507"/>
              <w:rPr>
                <w:sz w:val="28"/>
                <w:szCs w:val="28"/>
              </w:rPr>
            </w:pPr>
          </w:p>
        </w:tc>
      </w:tr>
      <w:tr w:rsidR="00FF69C2" w:rsidRPr="00FF69C2" w:rsidTr="00000D09">
        <w:trPr>
          <w:tblCellSpacing w:w="15" w:type="dxa"/>
        </w:trPr>
        <w:tc>
          <w:tcPr>
            <w:tcW w:w="2262" w:type="pct"/>
            <w:hideMark/>
          </w:tcPr>
          <w:p w:rsidR="00256BF4" w:rsidRPr="00FF69C2" w:rsidRDefault="00000D09" w:rsidP="00D36789">
            <w:pPr>
              <w:ind w:left="507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256BF4" w:rsidRPr="00FF69C2">
              <w:rPr>
                <w:sz w:val="28"/>
                <w:szCs w:val="28"/>
              </w:rPr>
              <w:t>uridiskā adrese</w:t>
            </w:r>
          </w:p>
        </w:tc>
        <w:tc>
          <w:tcPr>
            <w:tcW w:w="2693" w:type="pct"/>
            <w:tcBorders>
              <w:bottom w:val="single" w:sz="6" w:space="0" w:color="auto"/>
            </w:tcBorders>
            <w:hideMark/>
          </w:tcPr>
          <w:p w:rsidR="00256BF4" w:rsidRPr="00FF69C2" w:rsidRDefault="00256BF4" w:rsidP="00D36789">
            <w:pPr>
              <w:ind w:left="507"/>
              <w:rPr>
                <w:strike/>
                <w:sz w:val="28"/>
                <w:szCs w:val="28"/>
              </w:rPr>
            </w:pPr>
          </w:p>
        </w:tc>
      </w:tr>
      <w:tr w:rsidR="00FF69C2" w:rsidRPr="00FF69C2" w:rsidTr="00000D09">
        <w:trPr>
          <w:tblCellSpacing w:w="15" w:type="dxa"/>
        </w:trPr>
        <w:tc>
          <w:tcPr>
            <w:tcW w:w="2262" w:type="pct"/>
            <w:hideMark/>
          </w:tcPr>
          <w:p w:rsidR="00256BF4" w:rsidRPr="00FF69C2" w:rsidRDefault="00256BF4" w:rsidP="00D36789">
            <w:pPr>
              <w:ind w:left="507"/>
              <w:rPr>
                <w:sz w:val="28"/>
                <w:szCs w:val="28"/>
              </w:rPr>
            </w:pPr>
          </w:p>
          <w:p w:rsidR="00256BF4" w:rsidRPr="00FF69C2" w:rsidRDefault="00256BF4" w:rsidP="00D36789">
            <w:pPr>
              <w:ind w:left="507"/>
              <w:rPr>
                <w:sz w:val="28"/>
                <w:szCs w:val="28"/>
              </w:rPr>
            </w:pPr>
          </w:p>
          <w:p w:rsidR="00256BF4" w:rsidRPr="00FF69C2" w:rsidRDefault="00256BF4" w:rsidP="00D36789">
            <w:pPr>
              <w:ind w:left="507"/>
              <w:rPr>
                <w:strike/>
                <w:sz w:val="28"/>
                <w:szCs w:val="28"/>
              </w:rPr>
            </w:pPr>
            <w:r w:rsidRPr="00FF69C2">
              <w:rPr>
                <w:sz w:val="28"/>
                <w:szCs w:val="28"/>
              </w:rPr>
              <w:t>Parāda atgūšanas pakalpojuma sniegšanas vietas adrese</w:t>
            </w:r>
          </w:p>
        </w:tc>
        <w:tc>
          <w:tcPr>
            <w:tcW w:w="2693" w:type="pct"/>
            <w:tcBorders>
              <w:bottom w:val="single" w:sz="6" w:space="0" w:color="auto"/>
            </w:tcBorders>
            <w:hideMark/>
          </w:tcPr>
          <w:p w:rsidR="00256BF4" w:rsidRPr="00FF69C2" w:rsidRDefault="00256BF4" w:rsidP="00D36789">
            <w:pPr>
              <w:ind w:left="507"/>
              <w:rPr>
                <w:strike/>
                <w:sz w:val="28"/>
                <w:szCs w:val="28"/>
              </w:rPr>
            </w:pPr>
          </w:p>
        </w:tc>
      </w:tr>
      <w:tr w:rsidR="00A61FCD" w:rsidRPr="00564E83" w:rsidTr="00000D09">
        <w:trPr>
          <w:trHeight w:val="450"/>
          <w:tblCellSpacing w:w="15" w:type="dxa"/>
        </w:trPr>
        <w:tc>
          <w:tcPr>
            <w:tcW w:w="2262" w:type="pct"/>
          </w:tcPr>
          <w:p w:rsidR="00A61FCD" w:rsidRPr="00564E83" w:rsidRDefault="00A61FCD" w:rsidP="00D36789">
            <w:pPr>
              <w:ind w:left="507"/>
              <w:jc w:val="right"/>
              <w:rPr>
                <w:strike/>
                <w:color w:val="00B050"/>
                <w:sz w:val="28"/>
                <w:szCs w:val="28"/>
              </w:rPr>
            </w:pPr>
          </w:p>
        </w:tc>
        <w:tc>
          <w:tcPr>
            <w:tcW w:w="2693" w:type="pct"/>
            <w:tcBorders>
              <w:top w:val="single" w:sz="6" w:space="0" w:color="auto"/>
            </w:tcBorders>
          </w:tcPr>
          <w:p w:rsidR="00256BF4" w:rsidRPr="00564E83" w:rsidRDefault="00256BF4" w:rsidP="00D36789">
            <w:pPr>
              <w:ind w:left="507"/>
              <w:rPr>
                <w:strike/>
                <w:sz w:val="28"/>
                <w:szCs w:val="28"/>
              </w:rPr>
            </w:pPr>
          </w:p>
        </w:tc>
      </w:tr>
      <w:tr w:rsidR="00A61FCD" w:rsidRPr="00EC10CF" w:rsidTr="00000D09">
        <w:trPr>
          <w:trHeight w:val="375"/>
          <w:tblCellSpacing w:w="15" w:type="dxa"/>
        </w:trPr>
        <w:tc>
          <w:tcPr>
            <w:tcW w:w="2262" w:type="pct"/>
            <w:hideMark/>
          </w:tcPr>
          <w:p w:rsidR="00A61FCD" w:rsidRPr="00EC10CF" w:rsidRDefault="00A61FCD" w:rsidP="007915E5">
            <w:pPr>
              <w:rPr>
                <w:sz w:val="28"/>
                <w:szCs w:val="28"/>
              </w:rPr>
            </w:pPr>
          </w:p>
        </w:tc>
        <w:tc>
          <w:tcPr>
            <w:tcW w:w="2693" w:type="pct"/>
            <w:tcBorders>
              <w:top w:val="single" w:sz="6" w:space="0" w:color="auto"/>
            </w:tcBorders>
            <w:hideMark/>
          </w:tcPr>
          <w:p w:rsidR="00A61FCD" w:rsidRPr="00EC10CF" w:rsidRDefault="00A61FCD" w:rsidP="007915E5">
            <w:pPr>
              <w:rPr>
                <w:sz w:val="28"/>
                <w:szCs w:val="28"/>
              </w:rPr>
            </w:pPr>
          </w:p>
        </w:tc>
      </w:tr>
    </w:tbl>
    <w:p w:rsidR="007915E5" w:rsidRPr="00EC10CF" w:rsidRDefault="007915E5" w:rsidP="00000D0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Lūdzu veikt speciālajā atļaujā (licencē) šādus grozījumus: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9"/>
      </w:tblGrid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</w:tbl>
    <w:p w:rsidR="007915E5" w:rsidRPr="00EC10CF" w:rsidRDefault="007915E5" w:rsidP="00D36789">
      <w:pPr>
        <w:spacing w:after="90"/>
        <w:jc w:val="both"/>
        <w:rPr>
          <w:vanish/>
          <w:sz w:val="28"/>
          <w:szCs w:val="28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94"/>
        <w:gridCol w:w="906"/>
        <w:gridCol w:w="3259"/>
      </w:tblGrid>
      <w:tr w:rsidR="007915E5" w:rsidRPr="00EC10CF" w:rsidTr="007915E5">
        <w:trPr>
          <w:trHeight w:val="450"/>
          <w:tblCellSpacing w:w="15" w:type="dxa"/>
        </w:trPr>
        <w:tc>
          <w:tcPr>
            <w:tcW w:w="28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450" w:type="pct"/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1650" w:type="pct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</w:tr>
      <w:tr w:rsidR="007915E5" w:rsidRPr="00EC10CF" w:rsidTr="007D77FF">
        <w:trPr>
          <w:trHeight w:val="651"/>
          <w:tblCellSpacing w:w="15" w:type="dxa"/>
        </w:trPr>
        <w:tc>
          <w:tcPr>
            <w:tcW w:w="28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D36789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</w:t>
            </w:r>
            <w:r w:rsidR="00AE763B">
              <w:rPr>
                <w:sz w:val="28"/>
                <w:szCs w:val="28"/>
              </w:rPr>
              <w:t xml:space="preserve">Parāda atgūšanas pakalpojuma sniedzēja vai tā </w:t>
            </w:r>
            <w:r w:rsidRPr="00EC10CF">
              <w:rPr>
                <w:sz w:val="28"/>
                <w:szCs w:val="28"/>
              </w:rPr>
              <w:t xml:space="preserve"> amatpersonas vārds un uzvārds)</w:t>
            </w:r>
          </w:p>
        </w:tc>
        <w:tc>
          <w:tcPr>
            <w:tcW w:w="450" w:type="pct"/>
            <w:hideMark/>
          </w:tcPr>
          <w:p w:rsidR="007915E5" w:rsidRPr="00EC10CF" w:rsidRDefault="007915E5" w:rsidP="00D36789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 </w:t>
            </w:r>
          </w:p>
        </w:tc>
        <w:tc>
          <w:tcPr>
            <w:tcW w:w="1650" w:type="pct"/>
            <w:tcBorders>
              <w:top w:val="single" w:sz="6" w:space="0" w:color="auto"/>
            </w:tcBorders>
            <w:hideMark/>
          </w:tcPr>
          <w:p w:rsidR="007915E5" w:rsidRPr="00EC10CF" w:rsidRDefault="007915E5" w:rsidP="00D36789">
            <w:pPr>
              <w:jc w:val="center"/>
              <w:rPr>
                <w:sz w:val="28"/>
                <w:szCs w:val="28"/>
              </w:rPr>
            </w:pPr>
            <w:r w:rsidRPr="00EC10CF">
              <w:rPr>
                <w:sz w:val="28"/>
                <w:szCs w:val="28"/>
              </w:rPr>
              <w:t>(paraksts)</w:t>
            </w:r>
          </w:p>
        </w:tc>
      </w:tr>
    </w:tbl>
    <w:p w:rsidR="007915E5" w:rsidRPr="00EC10CF" w:rsidRDefault="000628B6" w:rsidP="00D36789">
      <w:pPr>
        <w:tabs>
          <w:tab w:val="left" w:pos="2970"/>
        </w:tabs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               </w:t>
      </w:r>
      <w:r w:rsidR="007915E5" w:rsidRPr="00EC10CF">
        <w:rPr>
          <w:color w:val="000000"/>
          <w:sz w:val="28"/>
          <w:szCs w:val="28"/>
        </w:rPr>
        <w:t>                </w:t>
      </w:r>
      <w:r w:rsidR="007D77FF">
        <w:rPr>
          <w:color w:val="000000"/>
          <w:sz w:val="28"/>
          <w:szCs w:val="28"/>
        </w:rPr>
        <w:tab/>
      </w:r>
    </w:p>
    <w:tbl>
      <w:tblPr>
        <w:tblW w:w="16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20"/>
      </w:tblGrid>
      <w:tr w:rsidR="007915E5" w:rsidRPr="00EC10CF" w:rsidTr="007915E5">
        <w:trPr>
          <w:trHeight w:val="450"/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7915E5" w:rsidRPr="00EC10CF" w:rsidRDefault="007915E5" w:rsidP="00D36789">
            <w:pPr>
              <w:rPr>
                <w:sz w:val="28"/>
                <w:szCs w:val="28"/>
              </w:rPr>
            </w:pPr>
          </w:p>
        </w:tc>
      </w:tr>
      <w:tr w:rsidR="007915E5" w:rsidRPr="00EC10CF" w:rsidTr="007915E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</w:tcBorders>
            <w:hideMark/>
          </w:tcPr>
          <w:p w:rsidR="007915E5" w:rsidRPr="00EC10CF" w:rsidRDefault="007915E5" w:rsidP="00D36789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EC10CF">
              <w:rPr>
                <w:color w:val="000000"/>
                <w:sz w:val="28"/>
                <w:szCs w:val="28"/>
              </w:rPr>
              <w:t>(datums)</w:t>
            </w:r>
          </w:p>
        </w:tc>
      </w:tr>
    </w:tbl>
    <w:p w:rsidR="007915E5" w:rsidRPr="00EC10CF" w:rsidRDefault="007915E5" w:rsidP="00D3678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Pielikumā: </w:t>
      </w:r>
    </w:p>
    <w:p w:rsidR="007915E5" w:rsidRPr="00EC10CF" w:rsidRDefault="007915E5" w:rsidP="00D3678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C10CF">
        <w:rPr>
          <w:color w:val="000000"/>
          <w:sz w:val="28"/>
          <w:szCs w:val="28"/>
        </w:rPr>
        <w:t>1. </w:t>
      </w:r>
      <w:r w:rsidR="00000D09" w:rsidRPr="00EC10CF">
        <w:rPr>
          <w:color w:val="000000"/>
          <w:sz w:val="28"/>
          <w:szCs w:val="28"/>
        </w:rPr>
        <w:t xml:space="preserve"> </w:t>
      </w:r>
      <w:r w:rsidRPr="00EC10CF">
        <w:rPr>
          <w:color w:val="000000"/>
          <w:sz w:val="28"/>
          <w:szCs w:val="28"/>
        </w:rPr>
        <w:t>Pilnvarotā pārstāvja pilnvara (ja iesniegumu iesniedz pilnvarotais pārstāvis).</w:t>
      </w:r>
    </w:p>
    <w:p w:rsidR="007D77FF" w:rsidRPr="007D77FF" w:rsidRDefault="007D77FF" w:rsidP="007D77FF">
      <w:pPr>
        <w:spacing w:before="100" w:beforeAutospacing="1" w:after="100" w:afterAutospacing="1"/>
        <w:jc w:val="both"/>
        <w:rPr>
          <w:color w:val="000000"/>
          <w:sz w:val="16"/>
          <w:szCs w:val="16"/>
        </w:rPr>
      </w:pPr>
    </w:p>
    <w:p w:rsidR="002D4A90" w:rsidRDefault="002D4A90" w:rsidP="002D4A90">
      <w:pPr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:rsidR="002D4A90" w:rsidRDefault="002D4A90" w:rsidP="002D4A90">
      <w:pPr>
        <w:rPr>
          <w:sz w:val="28"/>
          <w:szCs w:val="28"/>
        </w:rPr>
      </w:pPr>
      <w:r>
        <w:rPr>
          <w:sz w:val="28"/>
          <w:szCs w:val="28"/>
        </w:rPr>
        <w:t>Ekonomik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.Pavļuts</w:t>
      </w:r>
      <w:proofErr w:type="spellEnd"/>
    </w:p>
    <w:p w:rsidR="002D4A90" w:rsidRDefault="002D4A90" w:rsidP="002D4A90">
      <w:pPr>
        <w:rPr>
          <w:sz w:val="28"/>
          <w:szCs w:val="28"/>
        </w:rPr>
      </w:pPr>
    </w:p>
    <w:p w:rsidR="002D4A90" w:rsidRDefault="002D4A90" w:rsidP="002D4A90">
      <w:pPr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2D4A90" w:rsidRDefault="002D4A90" w:rsidP="002D4A90">
      <w:pPr>
        <w:rPr>
          <w:sz w:val="28"/>
          <w:szCs w:val="28"/>
        </w:rPr>
      </w:pPr>
      <w:r>
        <w:rPr>
          <w:sz w:val="28"/>
          <w:szCs w:val="28"/>
        </w:rPr>
        <w:t xml:space="preserve">Ekonomikas ministrija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</w:t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enākumu izpildītājs,</w:t>
      </w:r>
    </w:p>
    <w:p w:rsidR="0017270B" w:rsidRDefault="0017270B" w:rsidP="0017270B">
      <w:pPr>
        <w:spacing w:before="71" w:after="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alsts sekretāra vietnie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A.Liepiņš</w:t>
      </w:r>
    </w:p>
    <w:p w:rsidR="007D77FF" w:rsidRDefault="007D77FF" w:rsidP="007D77FF">
      <w:pPr>
        <w:rPr>
          <w:sz w:val="20"/>
        </w:rPr>
      </w:pPr>
    </w:p>
    <w:p w:rsidR="00422701" w:rsidRDefault="00422701" w:rsidP="007D77FF">
      <w:pPr>
        <w:rPr>
          <w:sz w:val="20"/>
        </w:rPr>
      </w:pPr>
    </w:p>
    <w:p w:rsidR="007D77FF" w:rsidRDefault="007D77FF" w:rsidP="002E19AE">
      <w:pPr>
        <w:pStyle w:val="EnvelopeReturn"/>
        <w:spacing w:before="6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DATE  \@ "dd.MM.yyyy HH:mm"  \* MERGEFORMAT </w:instrText>
      </w:r>
      <w:r>
        <w:rPr>
          <w:sz w:val="20"/>
          <w:lang w:val="lv-LV"/>
        </w:rPr>
        <w:fldChar w:fldCharType="separate"/>
      </w:r>
      <w:r w:rsidR="00FC4657">
        <w:rPr>
          <w:noProof/>
          <w:sz w:val="20"/>
          <w:lang w:val="lv-LV"/>
        </w:rPr>
        <w:t>18.01.2013 14:07</w:t>
      </w:r>
      <w:r>
        <w:rPr>
          <w:sz w:val="20"/>
          <w:lang w:val="lv-LV"/>
        </w:rPr>
        <w:fldChar w:fldCharType="end"/>
      </w:r>
    </w:p>
    <w:p w:rsidR="002E19AE" w:rsidRDefault="002E19AE" w:rsidP="002E19AE">
      <w:pPr>
        <w:pStyle w:val="EnvelopeReturn"/>
        <w:spacing w:before="60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FC4657">
        <w:rPr>
          <w:noProof/>
          <w:sz w:val="20"/>
          <w:lang w:val="lv-LV"/>
        </w:rPr>
        <w:t>103</w:t>
      </w:r>
      <w:r>
        <w:rPr>
          <w:sz w:val="20"/>
          <w:lang w:val="lv-LV"/>
        </w:rPr>
        <w:fldChar w:fldCharType="end"/>
      </w:r>
      <w:bookmarkStart w:id="2" w:name="_GoBack"/>
      <w:bookmarkEnd w:id="2"/>
      <w:r w:rsidR="0017270B">
        <w:rPr>
          <w:sz w:val="20"/>
          <w:lang w:val="lv-LV"/>
        </w:rPr>
        <w:fldChar w:fldCharType="begin"/>
      </w:r>
      <w:r w:rsidR="0017270B">
        <w:rPr>
          <w:sz w:val="20"/>
          <w:lang w:val="lv-LV"/>
        </w:rPr>
        <w:instrText xml:space="preserve"> NUMWORDS   \* MERGEFORMAT </w:instrText>
      </w:r>
      <w:r w:rsidR="0017270B">
        <w:rPr>
          <w:sz w:val="20"/>
          <w:lang w:val="lv-LV"/>
        </w:rPr>
        <w:fldChar w:fldCharType="end"/>
      </w:r>
    </w:p>
    <w:p w:rsidR="002E19AE" w:rsidRDefault="002E19AE" w:rsidP="002E19AE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.Peipiņa, 67013146</w:t>
      </w:r>
    </w:p>
    <w:p w:rsidR="00AE763B" w:rsidRPr="007D77FF" w:rsidRDefault="002E19AE" w:rsidP="007D77FF">
      <w:pPr>
        <w:pStyle w:val="EnvelopeReturn"/>
        <w:spacing w:before="0"/>
        <w:rPr>
          <w:sz w:val="20"/>
          <w:lang w:val="lv-LV"/>
        </w:rPr>
      </w:pPr>
      <w:r>
        <w:rPr>
          <w:sz w:val="20"/>
          <w:lang w:val="lv-LV"/>
        </w:rPr>
        <w:t>Ilze.Peipina@em.gov.lv</w:t>
      </w:r>
    </w:p>
    <w:sectPr w:rsidR="00AE763B" w:rsidRPr="007D77FF" w:rsidSect="007D77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991" w:bottom="993" w:left="1276" w:header="708" w:footer="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99C" w:rsidRDefault="0060799C" w:rsidP="00684104">
      <w:r>
        <w:separator/>
      </w:r>
    </w:p>
  </w:endnote>
  <w:endnote w:type="continuationSeparator" w:id="0">
    <w:p w:rsidR="0060799C" w:rsidRDefault="0060799C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BF639F" w:rsidRDefault="006E44F4" w:rsidP="00BF639F">
    <w:pPr>
      <w:spacing w:before="120" w:after="12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C025E">
      <w:rPr>
        <w:noProof/>
        <w:sz w:val="20"/>
        <w:szCs w:val="20"/>
      </w:rPr>
      <w:t>EMNotP-03_180113</w:t>
    </w:r>
    <w:r>
      <w:rPr>
        <w:sz w:val="20"/>
        <w:szCs w:val="20"/>
      </w:rPr>
      <w:fldChar w:fldCharType="end"/>
    </w:r>
    <w:r w:rsidR="00BF639F" w:rsidRPr="00BF639F">
      <w:rPr>
        <w:sz w:val="20"/>
        <w:szCs w:val="20"/>
      </w:rPr>
      <w:t xml:space="preserve">; </w:t>
    </w:r>
    <w:r w:rsidR="00BF639F">
      <w:rPr>
        <w:sz w:val="20"/>
        <w:szCs w:val="20"/>
      </w:rPr>
      <w:t xml:space="preserve">3.pielikums </w:t>
    </w:r>
    <w:r w:rsidR="00000D09" w:rsidRPr="00000D09">
      <w:rPr>
        <w:sz w:val="20"/>
        <w:szCs w:val="20"/>
      </w:rPr>
      <w:t>Ministru kabineta noteikumu projekts „Parāda atgūšanas pakalpojuma sniedzēju licenc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Pr="00BF639F" w:rsidRDefault="00965A70" w:rsidP="00CC640D">
    <w:pPr>
      <w:spacing w:before="120" w:after="12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8C025E">
      <w:rPr>
        <w:noProof/>
        <w:sz w:val="20"/>
        <w:szCs w:val="20"/>
      </w:rPr>
      <w:t>EMNotP-03_180113</w:t>
    </w:r>
    <w:r>
      <w:rPr>
        <w:sz w:val="20"/>
        <w:szCs w:val="20"/>
      </w:rPr>
      <w:fldChar w:fldCharType="end"/>
    </w:r>
    <w:r w:rsidR="007915E5" w:rsidRPr="00BF639F">
      <w:rPr>
        <w:sz w:val="20"/>
        <w:szCs w:val="20"/>
      </w:rPr>
      <w:t xml:space="preserve">; </w:t>
    </w:r>
    <w:r w:rsidR="00BF639F">
      <w:rPr>
        <w:sz w:val="20"/>
        <w:szCs w:val="20"/>
      </w:rPr>
      <w:t xml:space="preserve">3.pielikums </w:t>
    </w:r>
    <w:r w:rsidR="00000D09" w:rsidRPr="00000D09">
      <w:rPr>
        <w:sz w:val="20"/>
        <w:szCs w:val="20"/>
      </w:rPr>
      <w:t>Ministru kabineta noteikumu projekts „Parāda atgūšanas pakalpojuma sniedzēju licenc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99C" w:rsidRDefault="0060799C" w:rsidP="00684104">
      <w:r>
        <w:separator/>
      </w:r>
    </w:p>
  </w:footnote>
  <w:footnote w:type="continuationSeparator" w:id="0">
    <w:p w:rsidR="0060799C" w:rsidRDefault="0060799C" w:rsidP="0068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5E5" w:rsidRDefault="007915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657">
      <w:rPr>
        <w:noProof/>
      </w:rPr>
      <w:t>2</w:t>
    </w:r>
    <w:r>
      <w:fldChar w:fldCharType="end"/>
    </w:r>
  </w:p>
  <w:p w:rsidR="007915E5" w:rsidRDefault="007915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9D1" w:rsidRDefault="00BC09D1">
    <w:pPr>
      <w:pStyle w:val="Header"/>
    </w:pPr>
  </w:p>
  <w:p w:rsidR="00BC09D1" w:rsidRDefault="00BC0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00D09"/>
    <w:rsid w:val="00005E54"/>
    <w:rsid w:val="00023377"/>
    <w:rsid w:val="00027C85"/>
    <w:rsid w:val="0003499F"/>
    <w:rsid w:val="000628B6"/>
    <w:rsid w:val="000767FA"/>
    <w:rsid w:val="00076F4C"/>
    <w:rsid w:val="00087789"/>
    <w:rsid w:val="00092238"/>
    <w:rsid w:val="000A015D"/>
    <w:rsid w:val="000B1DA3"/>
    <w:rsid w:val="000B3AF4"/>
    <w:rsid w:val="000E4ED4"/>
    <w:rsid w:val="000E53DF"/>
    <w:rsid w:val="000E5495"/>
    <w:rsid w:val="000F50DC"/>
    <w:rsid w:val="00105E7F"/>
    <w:rsid w:val="00121330"/>
    <w:rsid w:val="00123718"/>
    <w:rsid w:val="00136980"/>
    <w:rsid w:val="0017270B"/>
    <w:rsid w:val="00174061"/>
    <w:rsid w:val="001845DF"/>
    <w:rsid w:val="0019309B"/>
    <w:rsid w:val="0019726E"/>
    <w:rsid w:val="001A7508"/>
    <w:rsid w:val="001D0413"/>
    <w:rsid w:val="001E59BC"/>
    <w:rsid w:val="001F3B83"/>
    <w:rsid w:val="001F6DAB"/>
    <w:rsid w:val="002015EF"/>
    <w:rsid w:val="00243152"/>
    <w:rsid w:val="00256BF4"/>
    <w:rsid w:val="00266C83"/>
    <w:rsid w:val="0028630D"/>
    <w:rsid w:val="002975D7"/>
    <w:rsid w:val="002A27E4"/>
    <w:rsid w:val="002D22FE"/>
    <w:rsid w:val="002D4A90"/>
    <w:rsid w:val="002D718F"/>
    <w:rsid w:val="002E19AE"/>
    <w:rsid w:val="00311ED1"/>
    <w:rsid w:val="00320BFF"/>
    <w:rsid w:val="0033016A"/>
    <w:rsid w:val="003342D4"/>
    <w:rsid w:val="003503A5"/>
    <w:rsid w:val="00352CA6"/>
    <w:rsid w:val="00353DFA"/>
    <w:rsid w:val="00355F44"/>
    <w:rsid w:val="00360367"/>
    <w:rsid w:val="003846CF"/>
    <w:rsid w:val="003A772C"/>
    <w:rsid w:val="003B0080"/>
    <w:rsid w:val="003C31F5"/>
    <w:rsid w:val="003D0A99"/>
    <w:rsid w:val="003D0D12"/>
    <w:rsid w:val="003D51A3"/>
    <w:rsid w:val="003E0354"/>
    <w:rsid w:val="003F2976"/>
    <w:rsid w:val="00420806"/>
    <w:rsid w:val="00422701"/>
    <w:rsid w:val="00442D11"/>
    <w:rsid w:val="004468C4"/>
    <w:rsid w:val="00452172"/>
    <w:rsid w:val="0045299F"/>
    <w:rsid w:val="00454BF5"/>
    <w:rsid w:val="00460080"/>
    <w:rsid w:val="00464FBF"/>
    <w:rsid w:val="0046618E"/>
    <w:rsid w:val="00472322"/>
    <w:rsid w:val="00482F66"/>
    <w:rsid w:val="00484A77"/>
    <w:rsid w:val="0049133C"/>
    <w:rsid w:val="004A6B3B"/>
    <w:rsid w:val="004C14BF"/>
    <w:rsid w:val="004C41B8"/>
    <w:rsid w:val="004D484F"/>
    <w:rsid w:val="004D66EA"/>
    <w:rsid w:val="004E6CDD"/>
    <w:rsid w:val="00503C7F"/>
    <w:rsid w:val="00505AFF"/>
    <w:rsid w:val="00511FF8"/>
    <w:rsid w:val="005475F2"/>
    <w:rsid w:val="0055125D"/>
    <w:rsid w:val="00552986"/>
    <w:rsid w:val="00564E83"/>
    <w:rsid w:val="00567F8F"/>
    <w:rsid w:val="005713C0"/>
    <w:rsid w:val="005758C6"/>
    <w:rsid w:val="00592D4F"/>
    <w:rsid w:val="005A79AF"/>
    <w:rsid w:val="005B7A06"/>
    <w:rsid w:val="005C5AC8"/>
    <w:rsid w:val="005C6AC9"/>
    <w:rsid w:val="005D7846"/>
    <w:rsid w:val="005E73F5"/>
    <w:rsid w:val="005F07EB"/>
    <w:rsid w:val="0060799C"/>
    <w:rsid w:val="006567F1"/>
    <w:rsid w:val="00662E40"/>
    <w:rsid w:val="00673965"/>
    <w:rsid w:val="0067422D"/>
    <w:rsid w:val="00684104"/>
    <w:rsid w:val="006870FC"/>
    <w:rsid w:val="0069502E"/>
    <w:rsid w:val="006B1E97"/>
    <w:rsid w:val="006C48D8"/>
    <w:rsid w:val="006D392F"/>
    <w:rsid w:val="006E1B60"/>
    <w:rsid w:val="006E44F4"/>
    <w:rsid w:val="006E4F48"/>
    <w:rsid w:val="007128A0"/>
    <w:rsid w:val="00723D3B"/>
    <w:rsid w:val="007277A9"/>
    <w:rsid w:val="00731FA3"/>
    <w:rsid w:val="00742818"/>
    <w:rsid w:val="0075685D"/>
    <w:rsid w:val="007630CF"/>
    <w:rsid w:val="00766CDC"/>
    <w:rsid w:val="007740C3"/>
    <w:rsid w:val="007915E5"/>
    <w:rsid w:val="007C20D7"/>
    <w:rsid w:val="007C4E2C"/>
    <w:rsid w:val="007D77FF"/>
    <w:rsid w:val="007E4D85"/>
    <w:rsid w:val="00807EC4"/>
    <w:rsid w:val="00817DCB"/>
    <w:rsid w:val="0082033B"/>
    <w:rsid w:val="0082374C"/>
    <w:rsid w:val="00852482"/>
    <w:rsid w:val="008644DD"/>
    <w:rsid w:val="008C025E"/>
    <w:rsid w:val="0090132A"/>
    <w:rsid w:val="00902256"/>
    <w:rsid w:val="00906671"/>
    <w:rsid w:val="00923823"/>
    <w:rsid w:val="00927CB8"/>
    <w:rsid w:val="00942392"/>
    <w:rsid w:val="00942FD1"/>
    <w:rsid w:val="0095093A"/>
    <w:rsid w:val="00952449"/>
    <w:rsid w:val="0095393F"/>
    <w:rsid w:val="00965A70"/>
    <w:rsid w:val="00984A32"/>
    <w:rsid w:val="00985326"/>
    <w:rsid w:val="00986181"/>
    <w:rsid w:val="009C1B50"/>
    <w:rsid w:val="009C621E"/>
    <w:rsid w:val="009D5EA0"/>
    <w:rsid w:val="00A072D8"/>
    <w:rsid w:val="00A11D30"/>
    <w:rsid w:val="00A1303F"/>
    <w:rsid w:val="00A134C0"/>
    <w:rsid w:val="00A2111C"/>
    <w:rsid w:val="00A34267"/>
    <w:rsid w:val="00A34DBD"/>
    <w:rsid w:val="00A40FDD"/>
    <w:rsid w:val="00A41A10"/>
    <w:rsid w:val="00A54CFD"/>
    <w:rsid w:val="00A61FCD"/>
    <w:rsid w:val="00A63769"/>
    <w:rsid w:val="00A6549B"/>
    <w:rsid w:val="00A86512"/>
    <w:rsid w:val="00A87872"/>
    <w:rsid w:val="00AB3FAA"/>
    <w:rsid w:val="00AB40F2"/>
    <w:rsid w:val="00AB7828"/>
    <w:rsid w:val="00AD7A8E"/>
    <w:rsid w:val="00AE4D4A"/>
    <w:rsid w:val="00AE763B"/>
    <w:rsid w:val="00AF5C32"/>
    <w:rsid w:val="00B212F4"/>
    <w:rsid w:val="00B33BD9"/>
    <w:rsid w:val="00B37FD8"/>
    <w:rsid w:val="00B504B9"/>
    <w:rsid w:val="00B51EA4"/>
    <w:rsid w:val="00B66EA1"/>
    <w:rsid w:val="00B976FF"/>
    <w:rsid w:val="00BA4B6E"/>
    <w:rsid w:val="00BC09D1"/>
    <w:rsid w:val="00BC7512"/>
    <w:rsid w:val="00BE4CA0"/>
    <w:rsid w:val="00BF639F"/>
    <w:rsid w:val="00C269AF"/>
    <w:rsid w:val="00C34B60"/>
    <w:rsid w:val="00C36AB8"/>
    <w:rsid w:val="00C600A8"/>
    <w:rsid w:val="00C6738F"/>
    <w:rsid w:val="00C7536C"/>
    <w:rsid w:val="00C906FE"/>
    <w:rsid w:val="00C91A59"/>
    <w:rsid w:val="00C95B7B"/>
    <w:rsid w:val="00CA37B4"/>
    <w:rsid w:val="00CB43DF"/>
    <w:rsid w:val="00CB5560"/>
    <w:rsid w:val="00CC640D"/>
    <w:rsid w:val="00CF478D"/>
    <w:rsid w:val="00D1407F"/>
    <w:rsid w:val="00D17598"/>
    <w:rsid w:val="00D30FC3"/>
    <w:rsid w:val="00D36789"/>
    <w:rsid w:val="00D406EE"/>
    <w:rsid w:val="00D826C8"/>
    <w:rsid w:val="00D963E0"/>
    <w:rsid w:val="00DA2C22"/>
    <w:rsid w:val="00DA3DF3"/>
    <w:rsid w:val="00DD6AA4"/>
    <w:rsid w:val="00E153AC"/>
    <w:rsid w:val="00E25E48"/>
    <w:rsid w:val="00E32B46"/>
    <w:rsid w:val="00E47FB2"/>
    <w:rsid w:val="00E66469"/>
    <w:rsid w:val="00E87A6E"/>
    <w:rsid w:val="00E87FE2"/>
    <w:rsid w:val="00E901D0"/>
    <w:rsid w:val="00EA16F1"/>
    <w:rsid w:val="00EA564E"/>
    <w:rsid w:val="00EC1825"/>
    <w:rsid w:val="00ED221D"/>
    <w:rsid w:val="00ED3EF7"/>
    <w:rsid w:val="00F050CA"/>
    <w:rsid w:val="00F05EC6"/>
    <w:rsid w:val="00F3455E"/>
    <w:rsid w:val="00F544D5"/>
    <w:rsid w:val="00F65F3B"/>
    <w:rsid w:val="00F847AA"/>
    <w:rsid w:val="00FA450D"/>
    <w:rsid w:val="00FB4972"/>
    <w:rsid w:val="00FC4657"/>
    <w:rsid w:val="00FD47F0"/>
    <w:rsid w:val="00FE3507"/>
    <w:rsid w:val="00FE3942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2E19AE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basedOn w:val="DefaultParagraphFont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EnvelopeReturn">
    <w:name w:val="envelope return"/>
    <w:basedOn w:val="Normal"/>
    <w:unhideWhenUsed/>
    <w:rsid w:val="002E19AE"/>
    <w:pPr>
      <w:keepLines/>
      <w:widowControl w:val="0"/>
      <w:spacing w:before="600"/>
    </w:pPr>
    <w:rPr>
      <w:sz w:val="26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12FD-A839-4518-8790-9E3113B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1055</Characters>
  <Application>Microsoft Office Word</Application>
  <DocSecurity>0</DocSecurity>
  <Lines>8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Nr.3</vt:lpstr>
    </vt:vector>
  </TitlesOfParts>
  <Company>LR Ekonomikas ministrija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Nr.3</dc:title>
  <dc:subject>3.pielikums</dc:subject>
  <dc:creator>Ilze.Peipina@em.gov.lv</dc:creator>
  <dc:description>ilze.peipina@em.gov.lv</dc:description>
  <cp:lastModifiedBy>Ilze Peipiņa</cp:lastModifiedBy>
  <cp:revision>7</cp:revision>
  <cp:lastPrinted>2012-11-02T12:05:00Z</cp:lastPrinted>
  <dcterms:created xsi:type="dcterms:W3CDTF">2013-01-17T16:36:00Z</dcterms:created>
  <dcterms:modified xsi:type="dcterms:W3CDTF">2013-01-18T12:08:00Z</dcterms:modified>
</cp:coreProperties>
</file>